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764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6F1E5B" w:rsidTr="006F1E5B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6F1E5B" w:rsidRDefault="006F1E5B" w:rsidP="006F1E5B">
            <w:pPr>
              <w:rPr>
                <w:noProof/>
                <w:lang w:eastAsia="de-CH"/>
              </w:rPr>
            </w:pPr>
            <w:r w:rsidRPr="006F1E5B">
              <w:rPr>
                <w:noProof/>
                <w:lang w:eastAsia="de-CH"/>
              </w:rPr>
              <w:drawing>
                <wp:inline distT="0" distB="0" distL="0" distR="0" wp14:anchorId="0F2E2DE6" wp14:editId="79A394F6">
                  <wp:extent cx="1440000" cy="811492"/>
                  <wp:effectExtent l="0" t="0" r="8255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F1E5B" w:rsidRDefault="006F1E5B" w:rsidP="006F1E5B">
            <w:pPr>
              <w:rPr>
                <w:noProof/>
                <w:lang w:eastAsia="de-CH"/>
              </w:rPr>
            </w:pPr>
            <w:r w:rsidRPr="006F1E5B">
              <w:rPr>
                <w:noProof/>
                <w:lang w:eastAsia="de-CH"/>
              </w:rPr>
              <w:drawing>
                <wp:inline distT="0" distB="0" distL="0" distR="0" wp14:anchorId="13969B5A" wp14:editId="13D29A73">
                  <wp:extent cx="1440000" cy="814191"/>
                  <wp:effectExtent l="0" t="0" r="8255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280" b="2293"/>
                          <a:stretch/>
                        </pic:blipFill>
                        <pic:spPr bwMode="auto">
                          <a:xfrm>
                            <a:off x="0" y="0"/>
                            <a:ext cx="1440000" cy="81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6F1E5B" w:rsidRDefault="006F1E5B" w:rsidP="006F1E5B">
            <w:pPr>
              <w:rPr>
                <w:noProof/>
                <w:lang w:eastAsia="de-CH"/>
              </w:rPr>
            </w:pPr>
            <w:r w:rsidRPr="006F1E5B">
              <w:rPr>
                <w:noProof/>
                <w:lang w:eastAsia="de-CH"/>
              </w:rPr>
              <w:drawing>
                <wp:inline distT="0" distB="0" distL="0" distR="0" wp14:anchorId="117BDD96" wp14:editId="57F0729F">
                  <wp:extent cx="1440000" cy="813289"/>
                  <wp:effectExtent l="0" t="0" r="8255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6F1E5B" w:rsidRDefault="006F1E5B" w:rsidP="006F1E5B">
            <w:pPr>
              <w:rPr>
                <w:noProof/>
                <w:lang w:eastAsia="de-CH"/>
              </w:rPr>
            </w:pPr>
            <w:r w:rsidRPr="006F1E5B">
              <w:rPr>
                <w:noProof/>
                <w:lang w:eastAsia="de-CH"/>
              </w:rPr>
              <w:drawing>
                <wp:inline distT="0" distB="0" distL="0" distR="0" wp14:anchorId="3E6A2144" wp14:editId="088B0FF0">
                  <wp:extent cx="1440000" cy="818273"/>
                  <wp:effectExtent l="0" t="0" r="8255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E5B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 xml:space="preserve">Wie </w:t>
      </w:r>
      <w:r w:rsidR="00A74E2D">
        <w:rPr>
          <w:rFonts w:ascii="Arial" w:hAnsi="Arial"/>
          <w:sz w:val="20"/>
        </w:rPr>
        <w:t xml:space="preserve">erfolgte der Informationsfluss </w:t>
      </w:r>
      <w:bookmarkStart w:id="0" w:name="_GoBack"/>
      <w:bookmarkEnd w:id="0"/>
      <w:r w:rsidRPr="001D4EE9">
        <w:rPr>
          <w:rFonts w:ascii="Arial" w:hAnsi="Arial"/>
          <w:sz w:val="20"/>
        </w:rPr>
        <w:t>aus Russland über den Unfall?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</w:tbl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elche Probleme herrschten in der Schweiz bei der Feststellung der erhöhten Strahlendosis?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</w:tbl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elche Vorsichtsmassnahmen wurden in der Schweiz getroffen?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</w:tbl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2E3806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arum ist Erich</w:t>
      </w:r>
      <w:r w:rsidR="006F1E5B" w:rsidRPr="001D4EE9">
        <w:rPr>
          <w:rFonts w:ascii="Arial" w:hAnsi="Arial"/>
          <w:sz w:val="20"/>
        </w:rPr>
        <w:t xml:space="preserve"> </w:t>
      </w:r>
      <w:proofErr w:type="spellStart"/>
      <w:r w:rsidR="006F1E5B" w:rsidRPr="001D4EE9">
        <w:rPr>
          <w:rFonts w:ascii="Arial" w:hAnsi="Arial"/>
          <w:sz w:val="20"/>
        </w:rPr>
        <w:t>Gysling</w:t>
      </w:r>
      <w:proofErr w:type="spellEnd"/>
      <w:r w:rsidR="006F1E5B" w:rsidRPr="001D4EE9">
        <w:rPr>
          <w:rFonts w:ascii="Arial" w:hAnsi="Arial"/>
          <w:sz w:val="20"/>
        </w:rPr>
        <w:t xml:space="preserve"> so entsetzt über die Ansprache der Gemüseproduzenten?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</w:tbl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ie reagiert</w:t>
      </w:r>
      <w:r w:rsidR="00736706">
        <w:rPr>
          <w:rFonts w:ascii="Arial" w:hAnsi="Arial"/>
          <w:sz w:val="20"/>
        </w:rPr>
        <w:t>e</w:t>
      </w:r>
      <w:r w:rsidRPr="001D4EE9">
        <w:rPr>
          <w:rFonts w:ascii="Arial" w:hAnsi="Arial"/>
          <w:sz w:val="20"/>
        </w:rPr>
        <w:t xml:space="preserve"> die Politik auf den Unfall von Tschernobyl?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  <w:tr w:rsidR="006F1E5B" w:rsidTr="00792A7E">
        <w:trPr>
          <w:trHeight w:val="227"/>
        </w:trPr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Pr="005B121D" w:rsidRDefault="006F1E5B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27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  <w:tc>
          <w:tcPr>
            <w:tcW w:w="236" w:type="dxa"/>
          </w:tcPr>
          <w:p w:rsidR="006F1E5B" w:rsidRDefault="006F1E5B" w:rsidP="00792A7E"/>
        </w:tc>
      </w:tr>
    </w:tbl>
    <w:p w:rsidR="006F1E5B" w:rsidRDefault="006F1E5B" w:rsidP="006F1E5B">
      <w:pPr>
        <w:rPr>
          <w:rFonts w:ascii="Arial" w:hAnsi="Arial"/>
          <w:sz w:val="20"/>
        </w:rPr>
      </w:pPr>
    </w:p>
    <w:p w:rsidR="005F2E73" w:rsidRDefault="00DC0C90" w:rsidP="002E2750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elche Eindrücke erhielt die Journalistin bei ihren Besuchen in der Umgebung von Tscher</w:t>
      </w:r>
      <w:r>
        <w:rPr>
          <w:rFonts w:ascii="Arial" w:hAnsi="Arial"/>
          <w:sz w:val="20"/>
        </w:rPr>
        <w:t>n</w:t>
      </w:r>
      <w:r w:rsidRPr="001D4EE9">
        <w:rPr>
          <w:rFonts w:ascii="Arial" w:hAnsi="Arial"/>
          <w:sz w:val="20"/>
        </w:rPr>
        <w:t>obyl?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36706" w:rsidTr="00792A7E">
        <w:trPr>
          <w:trHeight w:val="227"/>
        </w:trPr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Pr="005B121D" w:rsidRDefault="00736706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</w:tr>
      <w:tr w:rsidR="00736706" w:rsidTr="00792A7E">
        <w:trPr>
          <w:trHeight w:val="227"/>
        </w:trPr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Pr="005B121D" w:rsidRDefault="00736706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</w:tr>
      <w:tr w:rsidR="00736706" w:rsidTr="00792A7E">
        <w:trPr>
          <w:trHeight w:val="227"/>
        </w:trPr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Pr="005B121D" w:rsidRDefault="00736706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</w:tr>
      <w:tr w:rsidR="00736706" w:rsidTr="00792A7E">
        <w:trPr>
          <w:trHeight w:val="227"/>
        </w:trPr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Pr="005B121D" w:rsidRDefault="00736706" w:rsidP="00792A7E">
            <w:pPr>
              <w:rPr>
                <w:b/>
              </w:rPr>
            </w:pPr>
          </w:p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27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  <w:tc>
          <w:tcPr>
            <w:tcW w:w="236" w:type="dxa"/>
          </w:tcPr>
          <w:p w:rsidR="00736706" w:rsidRDefault="00736706" w:rsidP="00792A7E"/>
        </w:tc>
      </w:tr>
    </w:tbl>
    <w:p w:rsidR="00736706" w:rsidRPr="00736706" w:rsidRDefault="00736706" w:rsidP="00736706">
      <w:pPr>
        <w:rPr>
          <w:rFonts w:ascii="Arial" w:hAnsi="Arial"/>
          <w:sz w:val="20"/>
        </w:rPr>
      </w:pPr>
    </w:p>
    <w:sectPr w:rsidR="00736706" w:rsidRPr="00736706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AB" w:rsidRDefault="001F2B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74E2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3670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74E2D">
            <w:fldChar w:fldCharType="begin"/>
          </w:r>
          <w:r w:rsidR="00A74E2D">
            <w:instrText xml:space="preserve"> NUMPAGES   \* MERGEFORMAT </w:instrText>
          </w:r>
          <w:r w:rsidR="00A74E2D">
            <w:fldChar w:fldCharType="separate"/>
          </w:r>
          <w:r w:rsidR="00736706" w:rsidRPr="0073670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74E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74E2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74E2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74E2D">
            <w:fldChar w:fldCharType="begin"/>
          </w:r>
          <w:r w:rsidR="00A74E2D">
            <w:instrText xml:space="preserve"> NUMPAGES   \* MERGEFORMAT </w:instrText>
          </w:r>
          <w:r w:rsidR="00A74E2D">
            <w:fldChar w:fldCharType="separate"/>
          </w:r>
          <w:r w:rsidR="00A74E2D" w:rsidRPr="00A74E2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74E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AB" w:rsidRDefault="001F2B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3901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39EDA6D" wp14:editId="602E75B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1F2BAB">
            <w:rPr>
              <w:rFonts w:ascii="Arial" w:hAnsi="Arial"/>
              <w:b/>
              <w:sz w:val="24"/>
              <w:szCs w:val="24"/>
            </w:rPr>
            <w:t>3</w:t>
          </w:r>
        </w:p>
        <w:p w:rsidR="003911BA" w:rsidRPr="002D01FD" w:rsidRDefault="00901FDD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 und die Schweiz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167D44F" wp14:editId="3748D62F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901FDD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901FDD">
            <w:rPr>
              <w:rFonts w:ascii="Arial" w:hAnsi="Arial"/>
              <w:b/>
              <w:sz w:val="24"/>
              <w:szCs w:val="24"/>
            </w:rPr>
            <w:t>Zeitreise – Highlights aus 50 Jahren Fernsehen</w:t>
          </w:r>
        </w:p>
      </w:tc>
    </w:tr>
    <w:tr w:rsidR="00901FDD" w:rsidTr="00FE1F1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901FDD" w:rsidRDefault="00901FDD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01FDD" w:rsidRDefault="00901FDD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01FDD" w:rsidRDefault="00901FDD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1. </w:t>
          </w:r>
          <w:r w:rsidRPr="00901FDD">
            <w:rPr>
              <w:rFonts w:ascii="Arial" w:hAnsi="Arial"/>
              <w:sz w:val="18"/>
              <w:szCs w:val="18"/>
            </w:rPr>
            <w:t>Tschernobyl – Strahlenalarm in der Schweiz</w:t>
          </w:r>
        </w:p>
        <w:p w:rsidR="00901FDD" w:rsidRPr="00901FDD" w:rsidRDefault="00901FDD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8"/>
              <w:szCs w:val="18"/>
            </w:rPr>
          </w:pPr>
        </w:p>
        <w:p w:rsidR="00901FDD" w:rsidRPr="00583355" w:rsidRDefault="00901FDD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1:00 Minuten</w:t>
          </w: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606A"/>
    <w:multiLevelType w:val="hybridMultilevel"/>
    <w:tmpl w:val="09926A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66279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2BAB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E3806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7544"/>
    <w:rsid w:val="004A0BEB"/>
    <w:rsid w:val="004A530D"/>
    <w:rsid w:val="004B6E8A"/>
    <w:rsid w:val="004C4731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6F1E5B"/>
    <w:rsid w:val="00701D98"/>
    <w:rsid w:val="0070285A"/>
    <w:rsid w:val="00706920"/>
    <w:rsid w:val="007177EF"/>
    <w:rsid w:val="00717BDA"/>
    <w:rsid w:val="007227D9"/>
    <w:rsid w:val="00727221"/>
    <w:rsid w:val="00736706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37C30"/>
    <w:rsid w:val="008475C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4301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01FDD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74E2D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0135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C90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195-32F1-41F6-82BB-473F60A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67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reise – Highlights aus 50 Jahren Fernsehen</vt:lpstr>
    </vt:vector>
  </TitlesOfParts>
  <Company>SF Schweizer Fernsehen</Company>
  <LinksUpToDate>false</LinksUpToDate>
  <CharactersWithSpaces>14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reise – Highlights aus 50 Jahren Fernsehen</dc:title>
  <dc:creator>Roman Hoegger</dc:creator>
  <cp:lastModifiedBy>Marriott, Steven (SRF)</cp:lastModifiedBy>
  <cp:revision>11</cp:revision>
  <cp:lastPrinted>2013-04-15T08:53:00Z</cp:lastPrinted>
  <dcterms:created xsi:type="dcterms:W3CDTF">2014-02-27T10:51:00Z</dcterms:created>
  <dcterms:modified xsi:type="dcterms:W3CDTF">2014-02-27T11:12:00Z</dcterms:modified>
  <cp:category>Zuma Vorlage phe</cp:category>
</cp:coreProperties>
</file>